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F5" w:rsidRPr="009367A4" w:rsidRDefault="00D57E63" w:rsidP="00D37023">
      <w:pPr>
        <w:rPr>
          <w:rFonts w:ascii="BIZ UDPゴシック" w:eastAsia="BIZ UDPゴシック" w:hAnsi="BIZ UDPゴシック"/>
          <w:sz w:val="22"/>
        </w:rPr>
      </w:pPr>
      <w:r w:rsidRPr="00D57E63">
        <w:rPr>
          <w:rFonts w:ascii="BIZ UDPゴシック" w:eastAsia="BIZ UDPゴシック" w:hAnsi="BIZ UDPゴシック" w:cs="メイリオ" w:hint="eastAsia"/>
          <w:sz w:val="22"/>
          <w:bdr w:val="single" w:sz="4" w:space="0" w:color="auto"/>
        </w:rPr>
        <w:t>メール</w:t>
      </w:r>
      <w:hyperlink r:id="rId8" w:history="1">
        <w:r w:rsidRPr="009367A4">
          <w:rPr>
            <w:rStyle w:val="a5"/>
            <w:rFonts w:ascii="BIZ UDPゴシック" w:eastAsia="BIZ UDPゴシック" w:hAnsi="BIZ UDPゴシック" w:cs="メイリオ" w:hint="eastAsia"/>
            <w:color w:val="auto"/>
            <w:sz w:val="22"/>
            <w:bdr w:val="single" w:sz="4" w:space="0" w:color="auto"/>
          </w:rPr>
          <w:t>t</w:t>
        </w:r>
        <w:r w:rsidRPr="009367A4">
          <w:rPr>
            <w:rStyle w:val="a5"/>
            <w:rFonts w:ascii="BIZ UDPゴシック" w:eastAsia="BIZ UDPゴシック" w:hAnsi="BIZ UDPゴシック" w:cs="メイリオ"/>
            <w:color w:val="auto"/>
            <w:sz w:val="22"/>
            <w:bdr w:val="single" w:sz="4" w:space="0" w:color="auto"/>
          </w:rPr>
          <w:t>ky-koueki@tcsw.tvac.or.jp</w:t>
        </w:r>
      </w:hyperlink>
      <w:r w:rsidRPr="009367A4">
        <w:rPr>
          <w:rFonts w:ascii="BIZ UDPゴシック" w:eastAsia="BIZ UDPゴシック" w:hAnsi="BIZ UDPゴシック" w:cs="メイリオ"/>
          <w:sz w:val="22"/>
          <w:bdr w:val="single" w:sz="4" w:space="0" w:color="auto"/>
        </w:rPr>
        <w:t xml:space="preserve"> </w:t>
      </w:r>
      <w:r w:rsidR="0003478C" w:rsidRPr="009367A4">
        <w:rPr>
          <w:rFonts w:ascii="BIZ UDPゴシック" w:eastAsia="BIZ UDPゴシック" w:hAnsi="BIZ UDPゴシック" w:cs="メイリオ" w:hint="eastAsia"/>
          <w:sz w:val="22"/>
          <w:bdr w:val="single" w:sz="4" w:space="0" w:color="auto"/>
        </w:rPr>
        <w:t>ＦＡＸ</w:t>
      </w:r>
      <w:r w:rsidRPr="009367A4">
        <w:rPr>
          <w:rFonts w:ascii="BIZ UDPゴシック" w:eastAsia="BIZ UDPゴシック" w:hAnsi="BIZ UDPゴシック" w:cs="メイリオ" w:hint="eastAsia"/>
          <w:sz w:val="22"/>
          <w:bdr w:val="single" w:sz="4" w:space="0" w:color="auto"/>
        </w:rPr>
        <w:t xml:space="preserve">０３-３２６８-０６３５ </w:t>
      </w:r>
      <w:r w:rsidR="0003478C" w:rsidRPr="009367A4">
        <w:rPr>
          <w:rFonts w:ascii="BIZ UDPゴシック" w:eastAsia="BIZ UDPゴシック" w:hAnsi="BIZ UDPゴシック" w:cs="メイリオ" w:hint="eastAsia"/>
          <w:sz w:val="22"/>
          <w:bdr w:val="single" w:sz="4" w:space="0" w:color="auto"/>
        </w:rPr>
        <w:t>東社協福祉部経営支援担当　行</w:t>
      </w:r>
      <w:r w:rsidR="0003478C" w:rsidRPr="009367A4">
        <w:rPr>
          <w:rFonts w:ascii="BIZ UDPゴシック" w:eastAsia="BIZ UDPゴシック" w:hAnsi="BIZ UDPゴシック" w:cs="メイリオ" w:hint="eastAsia"/>
          <w:sz w:val="22"/>
        </w:rPr>
        <w:t xml:space="preserve">　</w:t>
      </w:r>
      <w:r w:rsidR="00B61106" w:rsidRPr="009367A4">
        <w:rPr>
          <w:rFonts w:ascii="BIZ UDPゴシック" w:eastAsia="BIZ UDPゴシック" w:hAnsi="BIZ UDPゴシック" w:cs="メイリオ" w:hint="eastAsia"/>
          <w:sz w:val="22"/>
        </w:rPr>
        <w:t xml:space="preserve">　</w:t>
      </w:r>
    </w:p>
    <w:p w:rsidR="00EC7EB0" w:rsidRPr="009E1050" w:rsidRDefault="00EC7EB0" w:rsidP="00EC7EB0">
      <w:pPr>
        <w:snapToGrid w:val="0"/>
        <w:spacing w:line="240" w:lineRule="atLeast"/>
        <w:jc w:val="center"/>
        <w:rPr>
          <w:rFonts w:ascii="BIZ UDPゴシック" w:eastAsia="BIZ UDPゴシック" w:hAnsi="BIZ UDPゴシック" w:cs="Times New Roman"/>
          <w:color w:val="0070C0"/>
          <w:sz w:val="28"/>
          <w:szCs w:val="28"/>
        </w:rPr>
      </w:pPr>
      <w:r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東京都社会福祉協議会　東京都地域公益活動推進協議会</w:t>
      </w:r>
    </w:p>
    <w:p w:rsidR="00732949" w:rsidRPr="009E1050" w:rsidRDefault="00EC7EB0" w:rsidP="00EC7EB0">
      <w:pPr>
        <w:snapToGrid w:val="0"/>
        <w:spacing w:line="240" w:lineRule="atLeast"/>
        <w:jc w:val="center"/>
        <w:rPr>
          <w:rFonts w:ascii="BIZ UDPゴシック" w:eastAsia="BIZ UDPゴシック" w:hAnsi="BIZ UDPゴシック" w:cs="メイリオ"/>
          <w:color w:val="0070C0"/>
          <w:sz w:val="28"/>
          <w:szCs w:val="28"/>
        </w:rPr>
      </w:pPr>
      <w:r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令和</w:t>
      </w:r>
      <w:r w:rsidR="00FF7A06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４</w:t>
      </w:r>
      <w:r w:rsidR="00D408BF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年度</w:t>
      </w:r>
      <w:r w:rsidR="00700267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 xml:space="preserve"> </w:t>
      </w:r>
      <w:r w:rsidR="00732949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地域</w:t>
      </w:r>
      <w:r w:rsidR="009E1050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公益活動</w:t>
      </w:r>
      <w:r w:rsidR="00700267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 xml:space="preserve"> </w:t>
      </w:r>
      <w:r w:rsidR="00187CD2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実践発表</w:t>
      </w:r>
      <w:r w:rsidR="00732949" w:rsidRPr="009E1050">
        <w:rPr>
          <w:rFonts w:ascii="BIZ UDPゴシック" w:eastAsia="BIZ UDPゴシック" w:hAnsi="BIZ UDPゴシック" w:cs="Times New Roman" w:hint="eastAsia"/>
          <w:color w:val="0070C0"/>
          <w:sz w:val="28"/>
          <w:szCs w:val="28"/>
        </w:rPr>
        <w:t>会</w:t>
      </w:r>
    </w:p>
    <w:p w:rsidR="0058412C" w:rsidRPr="00944709" w:rsidRDefault="009E1050" w:rsidP="0053734F">
      <w:pPr>
        <w:spacing w:afterLines="50" w:after="172" w:line="340" w:lineRule="exac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F12032"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52070</wp:posOffset>
                </wp:positionV>
                <wp:extent cx="2476500" cy="381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32" w:rsidRPr="007D1F83" w:rsidRDefault="00F12032">
                            <w:r w:rsidRPr="007D1F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実践発表法人　申込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65pt;margin-top:4.1pt;width:195pt;height:30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" fillcolor="#ff6">
                <v:textbox inset=",0,,0">
                  <w:txbxContent>
                    <w:p w:rsidR="00F12032" w:rsidRPr="007D1F83" w:rsidRDefault="00F12032">
                      <w:r w:rsidRPr="007D1F8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実践発表法人　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032" w:rsidRPr="00944709">
        <w:rPr>
          <w:rFonts w:ascii="BIZ UDPゴシック" w:eastAsia="BIZ UDPゴシック" w:hAnsi="BIZ UDPゴシック" w:cs="メイリオ"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203835</wp:posOffset>
            </wp:positionV>
            <wp:extent cx="771525" cy="771525"/>
            <wp:effectExtent l="0" t="0" r="9525" b="9525"/>
            <wp:wrapNone/>
            <wp:docPr id="1" name="図 1" descr="C:\Users\096203\Downloads\QR_380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6203\Downloads\QR_3804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032" w:rsidRDefault="00F12032" w:rsidP="00F12032">
      <w:pPr>
        <w:snapToGrid w:val="0"/>
        <w:spacing w:line="34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:rsidR="00944709" w:rsidRDefault="00F12032" w:rsidP="00F12032">
      <w:pPr>
        <w:snapToGrid w:val="0"/>
        <w:spacing w:line="340" w:lineRule="exac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/>
          <w:sz w:val="24"/>
          <w:szCs w:val="24"/>
        </w:rPr>
        <w:t xml:space="preserve">　</w:t>
      </w:r>
      <w:r w:rsidR="00944709">
        <w:rPr>
          <w:rFonts w:ascii="BIZ UDPゴシック" w:eastAsia="BIZ UDPゴシック" w:hAnsi="BIZ UDPゴシック"/>
          <w:b/>
          <w:sz w:val="24"/>
          <w:szCs w:val="24"/>
        </w:rPr>
        <w:t>入力フォームからの申込はこちら</w:t>
      </w:r>
    </w:p>
    <w:p w:rsidR="008539F1" w:rsidRPr="00944709" w:rsidRDefault="00944709" w:rsidP="00944709">
      <w:pPr>
        <w:snapToGrid w:val="0"/>
        <w:spacing w:line="340" w:lineRule="exact"/>
        <w:ind w:firstLineChars="900" w:firstLine="288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944709">
        <w:rPr>
          <w:rFonts w:ascii="BIZ UDPゴシック" w:eastAsia="BIZ UDPゴシック" w:hAnsi="BIZ UDPゴシック"/>
          <w:b/>
          <w:sz w:val="32"/>
          <w:szCs w:val="32"/>
        </w:rPr>
        <w:t>https://bit.ly/3N15WEq</w:t>
      </w:r>
    </w:p>
    <w:p w:rsidR="008539F1" w:rsidRPr="00944709" w:rsidRDefault="00944709" w:rsidP="00944709">
      <w:pPr>
        <w:snapToGrid w:val="0"/>
        <w:spacing w:line="340" w:lineRule="exact"/>
        <w:ind w:firstLineChars="200" w:firstLine="420"/>
        <w:jc w:val="left"/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/>
          <w:b/>
          <w:szCs w:val="21"/>
        </w:rPr>
        <w:t>＊</w:t>
      </w:r>
      <w:r w:rsidR="008539F1" w:rsidRPr="00944709">
        <w:rPr>
          <w:rFonts w:ascii="BIZ UDPゴシック" w:eastAsia="BIZ UDPゴシック" w:hAnsi="BIZ UDPゴシック"/>
          <w:b/>
          <w:szCs w:val="21"/>
        </w:rPr>
        <w:t>メール・ＦＡＸからの申込は、下記をご利用ください。ホームページにＷｏｒｄ版</w:t>
      </w:r>
      <w:r w:rsidR="009367A4" w:rsidRPr="00944709">
        <w:rPr>
          <w:rFonts w:ascii="BIZ UDPゴシック" w:eastAsia="BIZ UDPゴシック" w:hAnsi="BIZ UDPゴシック"/>
          <w:b/>
          <w:szCs w:val="21"/>
        </w:rPr>
        <w:t>もあります。</w:t>
      </w:r>
      <w:r w:rsidR="008539F1" w:rsidRPr="00944709">
        <w:rPr>
          <w:rFonts w:ascii="BIZ UDPゴシック" w:eastAsia="BIZ UDPゴシック" w:hAnsi="BIZ UDPゴシック"/>
          <w:b/>
          <w:szCs w:val="21"/>
        </w:rPr>
        <w:t xml:space="preserve">　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757"/>
        <w:gridCol w:w="2929"/>
        <w:gridCol w:w="70"/>
        <w:gridCol w:w="1206"/>
        <w:gridCol w:w="3544"/>
      </w:tblGrid>
      <w:tr w:rsidR="00944709" w:rsidRPr="00944709" w:rsidTr="00700267">
        <w:trPr>
          <w:trHeight w:val="51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43" w:rsidRPr="00944709" w:rsidRDefault="00A06243" w:rsidP="00A06243">
            <w:pPr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法人名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43" w:rsidRPr="00944709" w:rsidRDefault="00A06243" w:rsidP="00A06243">
            <w:pPr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43" w:rsidRPr="00944709" w:rsidRDefault="00A06243" w:rsidP="00A06243">
            <w:pPr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事業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43" w:rsidRPr="00944709" w:rsidRDefault="00A06243" w:rsidP="00A06243">
            <w:pPr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  <w:tr w:rsidR="00944709" w:rsidRPr="00944709" w:rsidTr="00EC7EB0">
        <w:trPr>
          <w:trHeight w:val="99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7" w:rsidRPr="00944709" w:rsidRDefault="0013350F" w:rsidP="0013350F">
            <w:pPr>
              <w:rPr>
                <w:rFonts w:ascii="BIZ UDPゴシック" w:eastAsia="BIZ UDPゴシック" w:hAnsi="BIZ UDPゴシック" w:cs="メイリオ"/>
                <w:szCs w:val="21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【</w:t>
            </w:r>
            <w:r w:rsidR="00EB10C7"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連絡先</w:t>
            </w: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】</w:t>
            </w:r>
            <w:r w:rsidR="00EB10C7"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〒</w:t>
            </w:r>
          </w:p>
          <w:p w:rsidR="0013350F" w:rsidRPr="00944709" w:rsidRDefault="0013350F" w:rsidP="0013350F">
            <w:pPr>
              <w:rPr>
                <w:rFonts w:ascii="BIZ UDPゴシック" w:eastAsia="BIZ UDPゴシック" w:hAnsi="BIZ UDPゴシック" w:cs="メイリオ"/>
                <w:szCs w:val="21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住所：</w:t>
            </w:r>
          </w:p>
          <w:p w:rsidR="00EB10C7" w:rsidRPr="00944709" w:rsidRDefault="00412836" w:rsidP="0013350F">
            <w:pPr>
              <w:rPr>
                <w:rFonts w:ascii="BIZ UDPゴシック" w:eastAsia="BIZ UDPゴシック" w:hAnsi="BIZ UDPゴシック" w:cs="メイリオ"/>
                <w:szCs w:val="21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TEL</w:t>
            </w:r>
            <w:r w:rsidR="0013350F"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：</w:t>
            </w: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　（　　　　　）</w:t>
            </w:r>
            <w:r w:rsidR="0013350F"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　　　　　　</w:t>
            </w:r>
            <w:r w:rsidR="0013350F" w:rsidRPr="00944709">
              <w:rPr>
                <w:rFonts w:ascii="BIZ UDPゴシック" w:eastAsia="BIZ UDPゴシック" w:hAnsi="BIZ UDPゴシック" w:cs="ＭＳ 明朝" w:hint="eastAsia"/>
                <w:szCs w:val="21"/>
              </w:rPr>
              <w:t>ＦＡＸ　　　（　　　　）</w:t>
            </w:r>
          </w:p>
        </w:tc>
      </w:tr>
      <w:tr w:rsidR="00944709" w:rsidRPr="00944709" w:rsidTr="0013350F">
        <w:trPr>
          <w:trHeight w:val="55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350F" w:rsidRPr="00944709" w:rsidRDefault="00F61BEC" w:rsidP="00700267">
            <w:pPr>
              <w:rPr>
                <w:rFonts w:ascii="BIZ UDPゴシック" w:eastAsia="BIZ UDPゴシック" w:hAnsi="BIZ UDPゴシック" w:cs="メイリオ"/>
                <w:szCs w:val="21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連絡担当者</w:t>
            </w:r>
            <w:r w:rsidR="00412836"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氏名</w:t>
            </w:r>
            <w:r w:rsidR="005168C2"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2836" w:rsidRPr="00944709" w:rsidRDefault="00412836" w:rsidP="00412836">
            <w:pPr>
              <w:rPr>
                <w:rFonts w:ascii="BIZ UDPゴシック" w:eastAsia="BIZ UDPゴシック" w:hAnsi="BIZ UDPゴシック" w:cs="メイリオ"/>
                <w:szCs w:val="21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Eメール</w:t>
            </w:r>
          </w:p>
        </w:tc>
      </w:tr>
      <w:tr w:rsidR="00944709" w:rsidRPr="00944709" w:rsidTr="00A63FC2">
        <w:trPr>
          <w:trHeight w:val="493"/>
        </w:trPr>
        <w:tc>
          <w:tcPr>
            <w:tcW w:w="46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06" w:rsidRPr="00944709" w:rsidRDefault="0013350F" w:rsidP="00700267">
            <w:pPr>
              <w:rPr>
                <w:rFonts w:ascii="BIZ UDPゴシック" w:eastAsia="BIZ UDPゴシック" w:hAnsi="BIZ UDPゴシック" w:cs="メイリオ"/>
                <w:szCs w:val="21"/>
              </w:rPr>
            </w:pPr>
            <w:r w:rsidRPr="00944709">
              <w:rPr>
                <w:rFonts w:ascii="BIZ UDPゴシック" w:eastAsia="BIZ UDPゴシック" w:hAnsi="BIZ UDPゴシック" w:cs="メイリオ" w:hint="eastAsia"/>
                <w:szCs w:val="21"/>
              </w:rPr>
              <w:t>発表者名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F" w:rsidRPr="00944709" w:rsidRDefault="0013350F" w:rsidP="00412836">
            <w:pPr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</w:tr>
      <w:tr w:rsidR="00944709" w:rsidRPr="00944709" w:rsidTr="00A63FC2">
        <w:trPr>
          <w:trHeight w:val="645"/>
        </w:trPr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DC" w:rsidRPr="00944709" w:rsidRDefault="00FF7A06" w:rsidP="00700267">
            <w:pPr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44709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発表希望</w:t>
            </w:r>
            <w:r w:rsidR="008C0EDC" w:rsidRPr="00944709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枠</w:t>
            </w:r>
          </w:p>
          <w:p w:rsidR="00114E35" w:rsidRPr="00944709" w:rsidRDefault="008C0EDC" w:rsidP="00700267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944709">
              <w:rPr>
                <w:rFonts w:ascii="BIZ UDPゴシック" w:eastAsia="BIZ UDPゴシック" w:hAnsi="BIZ UDPゴシック" w:cs="ＭＳ 明朝"/>
                <w:kern w:val="0"/>
                <w:sz w:val="18"/>
                <w:szCs w:val="18"/>
              </w:rPr>
              <w:t>（いずれか選択）</w:t>
            </w:r>
            <w:r w:rsidR="00114E35" w:rsidRPr="00944709">
              <w:rPr>
                <w:rFonts w:ascii="BIZ UDPゴシック" w:eastAsia="BIZ UDPゴシック" w:hAnsi="BIZ UDPゴシック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7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67" w:rsidRPr="00944709" w:rsidRDefault="000A655D" w:rsidP="002F51A0">
            <w:pPr>
              <w:ind w:firstLineChars="100" w:firstLine="210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</w:t>
            </w:r>
            <w:r w:rsidR="00FF7A06"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①</w:t>
            </w:r>
            <w:r w:rsidR="00700267"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社会福祉法人</w:t>
            </w:r>
            <w:r w:rsidR="008C0EDC"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事業所</w:t>
            </w:r>
            <w:r w:rsidR="00700267"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の取組み</w:t>
            </w:r>
          </w:p>
          <w:p w:rsidR="00114E35" w:rsidRPr="00944709" w:rsidRDefault="00700267" w:rsidP="00FF7A06">
            <w:pPr>
              <w:ind w:firstLineChars="100" w:firstLine="210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</w:t>
            </w:r>
            <w:r w:rsidR="00FF7A06"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②区市町村ネットワーク・</w:t>
            </w:r>
            <w:r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複数法人</w:t>
            </w:r>
            <w:r w:rsidR="00FF7A06"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連携による</w:t>
            </w:r>
            <w:r w:rsidRPr="00944709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取組み</w:t>
            </w:r>
          </w:p>
        </w:tc>
      </w:tr>
    </w:tbl>
    <w:p w:rsidR="0089497E" w:rsidRPr="00944709" w:rsidRDefault="0089497E" w:rsidP="00114E3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944709">
        <w:rPr>
          <w:rFonts w:ascii="BIZ UDPゴシック" w:eastAsia="BIZ UDPゴシック" w:hAnsi="BIZ UDPゴシック" w:hint="eastAsia"/>
          <w:sz w:val="24"/>
          <w:szCs w:val="24"/>
        </w:rPr>
        <w:t>《発表内容》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6"/>
        <w:gridCol w:w="2210"/>
        <w:gridCol w:w="7113"/>
      </w:tblGrid>
      <w:tr w:rsidR="00944709" w:rsidRPr="00944709" w:rsidTr="00EC7EB0">
        <w:trPr>
          <w:trHeight w:val="501"/>
        </w:trPr>
        <w:tc>
          <w:tcPr>
            <w:tcW w:w="2776" w:type="dxa"/>
            <w:gridSpan w:val="2"/>
            <w:vAlign w:val="center"/>
          </w:tcPr>
          <w:p w:rsidR="0089497E" w:rsidRPr="00944709" w:rsidRDefault="0013350F" w:rsidP="006B3E7C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発表</w:t>
            </w:r>
            <w:r w:rsidR="0089497E" w:rsidRPr="00944709">
              <w:rPr>
                <w:rFonts w:ascii="BIZ UDPゴシック" w:eastAsia="BIZ UDPゴシック" w:hAnsi="BIZ UDPゴシック" w:hint="eastAsia"/>
              </w:rPr>
              <w:t>タイトル</w:t>
            </w:r>
          </w:p>
        </w:tc>
        <w:tc>
          <w:tcPr>
            <w:tcW w:w="7113" w:type="dxa"/>
            <w:vAlign w:val="center"/>
          </w:tcPr>
          <w:p w:rsidR="0089497E" w:rsidRPr="00944709" w:rsidRDefault="0089497E" w:rsidP="006B3E7C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EC7EB0">
        <w:trPr>
          <w:trHeight w:val="1309"/>
        </w:trPr>
        <w:tc>
          <w:tcPr>
            <w:tcW w:w="2776" w:type="dxa"/>
            <w:gridSpan w:val="2"/>
            <w:vAlign w:val="center"/>
          </w:tcPr>
          <w:p w:rsidR="0089497E" w:rsidRPr="00944709" w:rsidRDefault="0089497E" w:rsidP="006B3E7C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取組内容（概要）</w:t>
            </w:r>
          </w:p>
        </w:tc>
        <w:tc>
          <w:tcPr>
            <w:tcW w:w="7113" w:type="dxa"/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EC7EB0">
        <w:trPr>
          <w:trHeight w:val="906"/>
        </w:trPr>
        <w:tc>
          <w:tcPr>
            <w:tcW w:w="2776" w:type="dxa"/>
            <w:gridSpan w:val="2"/>
            <w:vAlign w:val="center"/>
          </w:tcPr>
          <w:p w:rsidR="0089497E" w:rsidRPr="00944709" w:rsidRDefault="0089497E" w:rsidP="006B3E7C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地域の課題やニーズの</w:t>
            </w:r>
            <w:r w:rsidR="0006443A" w:rsidRPr="00944709">
              <w:rPr>
                <w:rFonts w:ascii="BIZ UDPゴシック" w:eastAsia="BIZ UDPゴシック" w:hAnsi="BIZ UDPゴシック" w:hint="eastAsia"/>
              </w:rPr>
              <w:t>把握</w:t>
            </w:r>
            <w:r w:rsidRPr="00944709">
              <w:rPr>
                <w:rFonts w:ascii="BIZ UDPゴシック" w:eastAsia="BIZ UDPゴシック" w:hAnsi="BIZ UDPゴシック" w:hint="eastAsia"/>
              </w:rPr>
              <w:t>状況、取組みのきっかけ</w:t>
            </w:r>
          </w:p>
        </w:tc>
        <w:tc>
          <w:tcPr>
            <w:tcW w:w="7113" w:type="dxa"/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</w:tr>
      <w:tr w:rsidR="00944709" w:rsidRPr="00944709" w:rsidTr="00EC7EB0">
        <w:trPr>
          <w:trHeight w:val="766"/>
        </w:trPr>
        <w:tc>
          <w:tcPr>
            <w:tcW w:w="566" w:type="dxa"/>
            <w:vMerge w:val="restart"/>
            <w:textDirection w:val="tbRlV"/>
            <w:vAlign w:val="center"/>
          </w:tcPr>
          <w:p w:rsidR="0089497E" w:rsidRPr="00944709" w:rsidRDefault="0089497E" w:rsidP="008C0EDC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事業実施のプロセス</w:t>
            </w:r>
          </w:p>
        </w:tc>
        <w:tc>
          <w:tcPr>
            <w:tcW w:w="2210" w:type="dxa"/>
            <w:vAlign w:val="center"/>
          </w:tcPr>
          <w:p w:rsidR="0089497E" w:rsidRPr="00944709" w:rsidRDefault="0089497E" w:rsidP="006B3E7C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法人内・事業所内の活動への理解、推進方法</w:t>
            </w:r>
          </w:p>
        </w:tc>
        <w:tc>
          <w:tcPr>
            <w:tcW w:w="7113" w:type="dxa"/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EC7EB0">
        <w:trPr>
          <w:trHeight w:val="583"/>
        </w:trPr>
        <w:tc>
          <w:tcPr>
            <w:tcW w:w="566" w:type="dxa"/>
            <w:vMerge/>
            <w:vAlign w:val="center"/>
          </w:tcPr>
          <w:p w:rsidR="0089497E" w:rsidRPr="00944709" w:rsidRDefault="0089497E" w:rsidP="006B3E7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10" w:type="dxa"/>
            <w:vAlign w:val="center"/>
          </w:tcPr>
          <w:p w:rsidR="0089497E" w:rsidRPr="00944709" w:rsidRDefault="0089497E" w:rsidP="006B3E7C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取組み体制</w:t>
            </w:r>
          </w:p>
        </w:tc>
        <w:tc>
          <w:tcPr>
            <w:tcW w:w="7113" w:type="dxa"/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EC7EB0">
        <w:trPr>
          <w:trHeight w:val="834"/>
        </w:trPr>
        <w:tc>
          <w:tcPr>
            <w:tcW w:w="566" w:type="dxa"/>
            <w:vMerge/>
            <w:vAlign w:val="center"/>
          </w:tcPr>
          <w:p w:rsidR="0089497E" w:rsidRPr="00944709" w:rsidRDefault="0089497E" w:rsidP="006B3E7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10" w:type="dxa"/>
            <w:vAlign w:val="center"/>
          </w:tcPr>
          <w:p w:rsidR="0089497E" w:rsidRPr="00944709" w:rsidRDefault="00700267" w:rsidP="006B3E7C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地域の関係者や</w:t>
            </w:r>
            <w:r w:rsidR="0089497E" w:rsidRPr="00944709">
              <w:rPr>
                <w:rFonts w:ascii="BIZ UDPゴシック" w:eastAsia="BIZ UDPゴシック" w:hAnsi="BIZ UDPゴシック" w:hint="eastAsia"/>
              </w:rPr>
              <w:t>関係機関</w:t>
            </w:r>
            <w:r w:rsidR="0006443A" w:rsidRPr="00944709">
              <w:rPr>
                <w:rFonts w:ascii="BIZ UDPゴシック" w:eastAsia="BIZ UDPゴシック" w:hAnsi="BIZ UDPゴシック" w:hint="eastAsia"/>
              </w:rPr>
              <w:t>・複数法人</w:t>
            </w:r>
            <w:r w:rsidRPr="00944709">
              <w:rPr>
                <w:rFonts w:ascii="BIZ UDPゴシック" w:eastAsia="BIZ UDPゴシック" w:hAnsi="BIZ UDPゴシック" w:hint="eastAsia"/>
              </w:rPr>
              <w:t>との連携</w:t>
            </w:r>
          </w:p>
        </w:tc>
        <w:tc>
          <w:tcPr>
            <w:tcW w:w="7113" w:type="dxa"/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EC7EB0">
        <w:trPr>
          <w:trHeight w:val="421"/>
        </w:trPr>
        <w:tc>
          <w:tcPr>
            <w:tcW w:w="566" w:type="dxa"/>
            <w:vMerge/>
            <w:vAlign w:val="center"/>
          </w:tcPr>
          <w:p w:rsidR="0089497E" w:rsidRPr="00944709" w:rsidRDefault="0089497E" w:rsidP="006B3E7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10" w:type="dxa"/>
            <w:vAlign w:val="center"/>
          </w:tcPr>
          <w:p w:rsidR="0089497E" w:rsidRPr="00944709" w:rsidRDefault="00CC0EA9" w:rsidP="00D57E63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活動資金</w:t>
            </w:r>
          </w:p>
        </w:tc>
        <w:tc>
          <w:tcPr>
            <w:tcW w:w="7113" w:type="dxa"/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EC7EB0">
        <w:trPr>
          <w:trHeight w:val="695"/>
        </w:trPr>
        <w:tc>
          <w:tcPr>
            <w:tcW w:w="2776" w:type="dxa"/>
            <w:gridSpan w:val="2"/>
            <w:tcBorders>
              <w:bottom w:val="single" w:sz="4" w:space="0" w:color="auto"/>
            </w:tcBorders>
            <w:vAlign w:val="center"/>
          </w:tcPr>
          <w:p w:rsidR="0089497E" w:rsidRPr="00944709" w:rsidRDefault="0089497E" w:rsidP="006B3E7C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取組みにあたっての課題と対応</w:t>
            </w:r>
          </w:p>
        </w:tc>
        <w:tc>
          <w:tcPr>
            <w:tcW w:w="7113" w:type="dxa"/>
            <w:tcBorders>
              <w:bottom w:val="single" w:sz="4" w:space="0" w:color="auto"/>
            </w:tcBorders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EC7EB0">
        <w:trPr>
          <w:trHeight w:val="563"/>
        </w:trPr>
        <w:tc>
          <w:tcPr>
            <w:tcW w:w="2776" w:type="dxa"/>
            <w:gridSpan w:val="2"/>
            <w:tcBorders>
              <w:bottom w:val="single" w:sz="4" w:space="0" w:color="auto"/>
            </w:tcBorders>
            <w:vAlign w:val="center"/>
          </w:tcPr>
          <w:p w:rsidR="0089497E" w:rsidRPr="00944709" w:rsidRDefault="0089497E" w:rsidP="006B3E7C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成果と課題</w:t>
            </w:r>
          </w:p>
        </w:tc>
        <w:tc>
          <w:tcPr>
            <w:tcW w:w="7113" w:type="dxa"/>
            <w:tcBorders>
              <w:bottom w:val="single" w:sz="4" w:space="0" w:color="auto"/>
            </w:tcBorders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944709" w:rsidRPr="00944709" w:rsidTr="00F12032">
        <w:trPr>
          <w:trHeight w:val="690"/>
        </w:trPr>
        <w:tc>
          <w:tcPr>
            <w:tcW w:w="2776" w:type="dxa"/>
            <w:gridSpan w:val="2"/>
            <w:vAlign w:val="center"/>
          </w:tcPr>
          <w:p w:rsidR="0089497E" w:rsidRPr="00944709" w:rsidRDefault="0089497E" w:rsidP="006B3E7C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944709">
              <w:rPr>
                <w:rFonts w:ascii="BIZ UDPゴシック" w:eastAsia="BIZ UDPゴシック" w:hAnsi="BIZ UDPゴシック" w:hint="eastAsia"/>
              </w:rPr>
              <w:t>今後の展望・抱負</w:t>
            </w:r>
          </w:p>
        </w:tc>
        <w:tc>
          <w:tcPr>
            <w:tcW w:w="7113" w:type="dxa"/>
          </w:tcPr>
          <w:p w:rsidR="0089497E" w:rsidRPr="00944709" w:rsidRDefault="0089497E" w:rsidP="004E3C7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:rsidR="008C0EDC" w:rsidRPr="009E1050" w:rsidRDefault="00EC7EB0" w:rsidP="00B855FE">
      <w:pPr>
        <w:ind w:firstLineChars="100" w:firstLine="240"/>
        <w:jc w:val="center"/>
        <w:rPr>
          <w:rFonts w:ascii="BIZ UDPゴシック" w:eastAsia="BIZ UDPゴシック" w:hAnsi="BIZ UDPゴシック" w:cs="メイリオ"/>
          <w:b/>
          <w:color w:val="0070C0"/>
          <w:sz w:val="24"/>
          <w:szCs w:val="24"/>
          <w:u w:val="thick"/>
        </w:rPr>
      </w:pPr>
      <w:r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>申込書提出</w:t>
      </w:r>
      <w:r w:rsidR="0089497E"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 xml:space="preserve">締切　</w:t>
      </w:r>
      <w:r w:rsidR="00FF7A06"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>令和４</w:t>
      </w:r>
      <w:r w:rsidR="00700267"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>年８</w:t>
      </w:r>
      <w:r w:rsidR="00FF7A06"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>月１</w:t>
      </w:r>
      <w:r w:rsidR="00955FAB"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>日（</w:t>
      </w:r>
      <w:r w:rsidR="00FF7A06"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>月</w:t>
      </w:r>
      <w:r w:rsidR="00F612BC" w:rsidRPr="009E1050">
        <w:rPr>
          <w:rFonts w:ascii="BIZ UDPゴシック" w:eastAsia="BIZ UDPゴシック" w:hAnsi="BIZ UDPゴシック" w:cs="メイリオ" w:hint="eastAsia"/>
          <w:b/>
          <w:color w:val="0070C0"/>
          <w:sz w:val="24"/>
          <w:szCs w:val="24"/>
          <w:u w:val="thick"/>
        </w:rPr>
        <w:t>）</w:t>
      </w:r>
    </w:p>
    <w:p w:rsidR="00B80F92" w:rsidRPr="00EC3BFA" w:rsidRDefault="00944709" w:rsidP="00EC3BFA">
      <w:pPr>
        <w:ind w:firstLineChars="100" w:firstLine="220"/>
        <w:rPr>
          <w:rFonts w:ascii="BIZ UDPゴシック" w:eastAsia="BIZ UDPゴシック" w:hAnsi="BIZ UDPゴシック" w:cs="メイリオ"/>
          <w:sz w:val="22"/>
        </w:rPr>
      </w:pPr>
      <w:r w:rsidRPr="00EC3BFA">
        <w:rPr>
          <w:rFonts w:ascii="BIZ UDPゴシック" w:eastAsia="BIZ UDPゴシック" w:hAnsi="BIZ UDPゴシック" w:cs="メイリオ"/>
          <w:sz w:val="22"/>
        </w:rPr>
        <w:t>詳細はホームページをご確認ください。</w:t>
      </w:r>
      <w:r w:rsidR="00EC3BFA" w:rsidRPr="00EC3BFA">
        <w:rPr>
          <w:rFonts w:ascii="BIZ UDPゴシック" w:eastAsia="BIZ UDPゴシック" w:hAnsi="BIZ UDPゴシック" w:cs="メイリオ"/>
          <w:sz w:val="22"/>
        </w:rPr>
        <w:t>https://www.tcsw.tvac.or.jp/koueki/index.html</w:t>
      </w:r>
    </w:p>
    <w:sectPr w:rsidR="00B80F92" w:rsidRPr="00EC3BFA" w:rsidSect="00EC7EB0">
      <w:pgSz w:w="11906" w:h="16838" w:code="9"/>
      <w:pgMar w:top="1021" w:right="1077" w:bottom="907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F5" w:rsidRDefault="00AD27F5" w:rsidP="00AD27F5">
      <w:r>
        <w:separator/>
      </w:r>
    </w:p>
  </w:endnote>
  <w:endnote w:type="continuationSeparator" w:id="0">
    <w:p w:rsidR="00AD27F5" w:rsidRDefault="00AD27F5" w:rsidP="00AD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F5" w:rsidRDefault="00AD27F5" w:rsidP="00AD27F5">
      <w:r>
        <w:separator/>
      </w:r>
    </w:p>
  </w:footnote>
  <w:footnote w:type="continuationSeparator" w:id="0">
    <w:p w:rsidR="00AD27F5" w:rsidRDefault="00AD27F5" w:rsidP="00AD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C457A"/>
    <w:multiLevelType w:val="hybridMultilevel"/>
    <w:tmpl w:val="1FC88646"/>
    <w:lvl w:ilvl="0" w:tplc="8CBC825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77F1212"/>
    <w:multiLevelType w:val="hybridMultilevel"/>
    <w:tmpl w:val="BB68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A0439E"/>
    <w:multiLevelType w:val="hybridMultilevel"/>
    <w:tmpl w:val="E88E462E"/>
    <w:lvl w:ilvl="0" w:tplc="9F6C67BA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33D60"/>
    <w:rsid w:val="0003478C"/>
    <w:rsid w:val="00037858"/>
    <w:rsid w:val="0006443A"/>
    <w:rsid w:val="00072EE8"/>
    <w:rsid w:val="0009573C"/>
    <w:rsid w:val="000A655D"/>
    <w:rsid w:val="000B5CAD"/>
    <w:rsid w:val="000D5FF6"/>
    <w:rsid w:val="000E308A"/>
    <w:rsid w:val="000F506C"/>
    <w:rsid w:val="000F7B66"/>
    <w:rsid w:val="00114E35"/>
    <w:rsid w:val="001230A3"/>
    <w:rsid w:val="0013350F"/>
    <w:rsid w:val="00156013"/>
    <w:rsid w:val="001610A9"/>
    <w:rsid w:val="00187CD2"/>
    <w:rsid w:val="00197043"/>
    <w:rsid w:val="001C292C"/>
    <w:rsid w:val="001C3438"/>
    <w:rsid w:val="001C3680"/>
    <w:rsid w:val="001E529A"/>
    <w:rsid w:val="002041CB"/>
    <w:rsid w:val="002059A1"/>
    <w:rsid w:val="002213E7"/>
    <w:rsid w:val="00224061"/>
    <w:rsid w:val="00235C11"/>
    <w:rsid w:val="002823B6"/>
    <w:rsid w:val="002850E7"/>
    <w:rsid w:val="002B4D91"/>
    <w:rsid w:val="002C6D85"/>
    <w:rsid w:val="002D5ECC"/>
    <w:rsid w:val="002E13AC"/>
    <w:rsid w:val="002F51A0"/>
    <w:rsid w:val="0030658A"/>
    <w:rsid w:val="00307AD2"/>
    <w:rsid w:val="00332FD1"/>
    <w:rsid w:val="003331FA"/>
    <w:rsid w:val="00337152"/>
    <w:rsid w:val="00345880"/>
    <w:rsid w:val="00373B15"/>
    <w:rsid w:val="003831B1"/>
    <w:rsid w:val="003A12E0"/>
    <w:rsid w:val="003B2604"/>
    <w:rsid w:val="003E014C"/>
    <w:rsid w:val="003E0BF5"/>
    <w:rsid w:val="003E484E"/>
    <w:rsid w:val="003E760B"/>
    <w:rsid w:val="00401122"/>
    <w:rsid w:val="00410D39"/>
    <w:rsid w:val="00412836"/>
    <w:rsid w:val="004206E3"/>
    <w:rsid w:val="00427548"/>
    <w:rsid w:val="004550E9"/>
    <w:rsid w:val="00462509"/>
    <w:rsid w:val="00496A60"/>
    <w:rsid w:val="004C3E45"/>
    <w:rsid w:val="004E3C7F"/>
    <w:rsid w:val="005007A8"/>
    <w:rsid w:val="005168C2"/>
    <w:rsid w:val="0053623A"/>
    <w:rsid w:val="0053734F"/>
    <w:rsid w:val="00543E2B"/>
    <w:rsid w:val="00555E0B"/>
    <w:rsid w:val="00562C39"/>
    <w:rsid w:val="0058412C"/>
    <w:rsid w:val="005B104A"/>
    <w:rsid w:val="005E13C9"/>
    <w:rsid w:val="005F330A"/>
    <w:rsid w:val="005F3978"/>
    <w:rsid w:val="00620683"/>
    <w:rsid w:val="00623B1D"/>
    <w:rsid w:val="006761AE"/>
    <w:rsid w:val="00681530"/>
    <w:rsid w:val="00691439"/>
    <w:rsid w:val="006918C5"/>
    <w:rsid w:val="006A32A8"/>
    <w:rsid w:val="006A542A"/>
    <w:rsid w:val="006B3E7C"/>
    <w:rsid w:val="006B5E47"/>
    <w:rsid w:val="006E2BAD"/>
    <w:rsid w:val="006E54DE"/>
    <w:rsid w:val="006E6A9B"/>
    <w:rsid w:val="00700267"/>
    <w:rsid w:val="007028B0"/>
    <w:rsid w:val="00707EC3"/>
    <w:rsid w:val="00716F7E"/>
    <w:rsid w:val="00722625"/>
    <w:rsid w:val="00732949"/>
    <w:rsid w:val="007433F3"/>
    <w:rsid w:val="00795591"/>
    <w:rsid w:val="007C5431"/>
    <w:rsid w:val="007C755C"/>
    <w:rsid w:val="007D1F83"/>
    <w:rsid w:val="0080392C"/>
    <w:rsid w:val="00821C2B"/>
    <w:rsid w:val="008432D5"/>
    <w:rsid w:val="008519AC"/>
    <w:rsid w:val="00852A29"/>
    <w:rsid w:val="008539F1"/>
    <w:rsid w:val="00860171"/>
    <w:rsid w:val="0089497E"/>
    <w:rsid w:val="008C07F1"/>
    <w:rsid w:val="008C0EDC"/>
    <w:rsid w:val="008C48E5"/>
    <w:rsid w:val="008C645A"/>
    <w:rsid w:val="008D748D"/>
    <w:rsid w:val="008F420D"/>
    <w:rsid w:val="00926188"/>
    <w:rsid w:val="009355AC"/>
    <w:rsid w:val="009367A4"/>
    <w:rsid w:val="00944709"/>
    <w:rsid w:val="00955FAB"/>
    <w:rsid w:val="00966257"/>
    <w:rsid w:val="00986204"/>
    <w:rsid w:val="0099106F"/>
    <w:rsid w:val="009A2D75"/>
    <w:rsid w:val="009A6087"/>
    <w:rsid w:val="009C5B35"/>
    <w:rsid w:val="009D5358"/>
    <w:rsid w:val="009E1050"/>
    <w:rsid w:val="00A06243"/>
    <w:rsid w:val="00A1038C"/>
    <w:rsid w:val="00A13FEF"/>
    <w:rsid w:val="00A20C70"/>
    <w:rsid w:val="00A21FEC"/>
    <w:rsid w:val="00A317FC"/>
    <w:rsid w:val="00A37155"/>
    <w:rsid w:val="00A63DF5"/>
    <w:rsid w:val="00A63FC2"/>
    <w:rsid w:val="00A7259F"/>
    <w:rsid w:val="00AD27F5"/>
    <w:rsid w:val="00AF3897"/>
    <w:rsid w:val="00B53810"/>
    <w:rsid w:val="00B5532E"/>
    <w:rsid w:val="00B60ACF"/>
    <w:rsid w:val="00B61106"/>
    <w:rsid w:val="00B80F92"/>
    <w:rsid w:val="00B855FE"/>
    <w:rsid w:val="00B947BF"/>
    <w:rsid w:val="00BA45E4"/>
    <w:rsid w:val="00BD1194"/>
    <w:rsid w:val="00BE7337"/>
    <w:rsid w:val="00C00D42"/>
    <w:rsid w:val="00C515AA"/>
    <w:rsid w:val="00C619F2"/>
    <w:rsid w:val="00C91EB7"/>
    <w:rsid w:val="00CA5A2C"/>
    <w:rsid w:val="00CB6692"/>
    <w:rsid w:val="00CB7523"/>
    <w:rsid w:val="00CC0EA9"/>
    <w:rsid w:val="00CC5308"/>
    <w:rsid w:val="00CC6AF6"/>
    <w:rsid w:val="00CD57AA"/>
    <w:rsid w:val="00CF4335"/>
    <w:rsid w:val="00D111B3"/>
    <w:rsid w:val="00D17D47"/>
    <w:rsid w:val="00D275FA"/>
    <w:rsid w:val="00D37023"/>
    <w:rsid w:val="00D408BF"/>
    <w:rsid w:val="00D40918"/>
    <w:rsid w:val="00D57E63"/>
    <w:rsid w:val="00D60DB9"/>
    <w:rsid w:val="00D66724"/>
    <w:rsid w:val="00D70537"/>
    <w:rsid w:val="00DB187B"/>
    <w:rsid w:val="00DD60CF"/>
    <w:rsid w:val="00DE0A6F"/>
    <w:rsid w:val="00DF126E"/>
    <w:rsid w:val="00E04214"/>
    <w:rsid w:val="00E1174F"/>
    <w:rsid w:val="00E46D90"/>
    <w:rsid w:val="00E46FFE"/>
    <w:rsid w:val="00E52364"/>
    <w:rsid w:val="00E75455"/>
    <w:rsid w:val="00E9066F"/>
    <w:rsid w:val="00EA3478"/>
    <w:rsid w:val="00EB10C7"/>
    <w:rsid w:val="00EC1645"/>
    <w:rsid w:val="00EC3BFA"/>
    <w:rsid w:val="00EC7EB0"/>
    <w:rsid w:val="00ED4630"/>
    <w:rsid w:val="00EE190D"/>
    <w:rsid w:val="00EE4F2A"/>
    <w:rsid w:val="00EF54D5"/>
    <w:rsid w:val="00F12032"/>
    <w:rsid w:val="00F13A8D"/>
    <w:rsid w:val="00F16DE6"/>
    <w:rsid w:val="00F44D54"/>
    <w:rsid w:val="00F53AE3"/>
    <w:rsid w:val="00F612BC"/>
    <w:rsid w:val="00F61BEC"/>
    <w:rsid w:val="00F64B5C"/>
    <w:rsid w:val="00F66CD5"/>
    <w:rsid w:val="00F80563"/>
    <w:rsid w:val="00FA7F73"/>
    <w:rsid w:val="00FB4007"/>
    <w:rsid w:val="00FE18F0"/>
    <w:rsid w:val="00FE343B"/>
    <w:rsid w:val="00FE537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B4F30C6-1C17-45B1-9F54-062E90AC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27F5"/>
  </w:style>
  <w:style w:type="paragraph" w:styleId="aa">
    <w:name w:val="footer"/>
    <w:basedOn w:val="a"/>
    <w:link w:val="ab"/>
    <w:uiPriority w:val="99"/>
    <w:unhideWhenUsed/>
    <w:rsid w:val="00AD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y-koueki@tcsw.tva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5ED1-730A-4244-B10B-5DA26B0C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真鍋 亜紀</cp:lastModifiedBy>
  <cp:revision>9</cp:revision>
  <cp:lastPrinted>2022-06-23T00:54:00Z</cp:lastPrinted>
  <dcterms:created xsi:type="dcterms:W3CDTF">2022-06-13T02:06:00Z</dcterms:created>
  <dcterms:modified xsi:type="dcterms:W3CDTF">2022-06-23T00:54:00Z</dcterms:modified>
</cp:coreProperties>
</file>